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1311" w14:textId="77777777" w:rsidR="004E2076" w:rsidRDefault="00334DAB" w:rsidP="00142298">
      <w:pPr>
        <w:pStyle w:val="Corpodetexto"/>
        <w:spacing w:before="120" w:after="120" w:line="276" w:lineRule="auto"/>
        <w:rPr>
          <w:rFonts w:ascii="Arial" w:hAnsi="Arial" w:cs="Arial"/>
          <w:i/>
          <w:color w:val="0070C0"/>
          <w:sz w:val="20"/>
          <w:u w:val="none"/>
        </w:rPr>
      </w:pPr>
      <w:r>
        <w:rPr>
          <w:rFonts w:ascii="Arial" w:hAnsi="Arial" w:cs="Arial"/>
          <w:noProof/>
          <w:color w:val="0000FF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3E699" wp14:editId="01C278CB">
                <wp:simplePos x="0" y="0"/>
                <wp:positionH relativeFrom="column">
                  <wp:posOffset>1585595</wp:posOffset>
                </wp:positionH>
                <wp:positionV relativeFrom="paragraph">
                  <wp:posOffset>-5650865</wp:posOffset>
                </wp:positionV>
                <wp:extent cx="4582795" cy="2682875"/>
                <wp:effectExtent l="0" t="0" r="0" b="952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34DE0" w14:textId="77777777" w:rsidR="00D87E65" w:rsidRPr="00D87E65" w:rsidRDefault="00D87E65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240"/>
                              <w:rPr>
                                <w:sz w:val="28"/>
                              </w:rPr>
                            </w:pPr>
                            <w:r w:rsidRPr="00D87E65">
                              <w:rPr>
                                <w:rFonts w:ascii="Book Antiqua" w:hAnsi="Book Antiqua"/>
                                <w:kern w:val="28"/>
                                <w:sz w:val="56"/>
                                <w:szCs w:val="52"/>
                              </w:rPr>
                              <w:t>Termo de Abertura do Projeto</w:t>
                            </w:r>
                          </w:p>
                          <w:p w14:paraId="39EF8509" w14:textId="77777777" w:rsidR="00D87E65" w:rsidRDefault="00D87E65" w:rsidP="00D87E65">
                            <w:pPr>
                              <w:spacing w:after="240"/>
                              <w:rPr>
                                <w:sz w:val="40"/>
                              </w:rPr>
                            </w:pPr>
                            <w:r w:rsidRPr="00D87E65">
                              <w:rPr>
                                <w:sz w:val="40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xxx</w:t>
                            </w:r>
                            <w:proofErr w:type="spellEnd"/>
                          </w:p>
                          <w:p w14:paraId="34CF6B02" w14:textId="77777777" w:rsidR="00D87E65" w:rsidRPr="00D87E65" w:rsidRDefault="00D87E65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120"/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</w:pPr>
                            <w:bookmarkStart w:id="0" w:name="_Toc286363822"/>
                            <w:bookmarkStart w:id="1" w:name="_Toc287658246"/>
                            <w:r w:rsidRPr="00D87E65"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  <w:t>Escritório de Projetos e Processo</w:t>
                            </w:r>
                            <w:bookmarkEnd w:id="0"/>
                            <w:r w:rsidRPr="00D87E65"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  <w:t>s EPP</w:t>
                            </w:r>
                            <w:bookmarkEnd w:id="1"/>
                          </w:p>
                          <w:p w14:paraId="1449032C" w14:textId="77777777" w:rsidR="00D87E65" w:rsidRPr="00D87E65" w:rsidRDefault="00D87E65" w:rsidP="00D87E65">
                            <w:p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14:paraId="500B617C" w14:textId="77777777" w:rsidR="00D87E65" w:rsidRPr="007E464B" w:rsidRDefault="00D87E65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FA7BC38" w14:textId="77777777" w:rsidR="00D87E65" w:rsidRPr="007E464B" w:rsidRDefault="00D87E65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0EC98F2" w14:textId="77777777" w:rsidR="00D87E65" w:rsidRPr="007E464B" w:rsidRDefault="00D87E65" w:rsidP="00D87E65">
                            <w:pPr>
                              <w:rPr>
                                <w:rFonts w:cs="Arial"/>
                                <w:color w:val="FFFF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3E699" id="Rectangle 18" o:spid="_x0000_s1026" style="position:absolute;left:0;text-align:left;margin-left:124.85pt;margin-top:-444.95pt;width:360.8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" filled="f" stroked="f">
                <v:textbox>
                  <w:txbxContent>
                    <w:p w14:paraId="5EA34DE0" w14:textId="77777777" w:rsidR="00D87E65" w:rsidRPr="00D87E65" w:rsidRDefault="00D87E65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240"/>
                        <w:rPr>
                          <w:sz w:val="28"/>
                        </w:rPr>
                      </w:pPr>
                      <w:r w:rsidRPr="00D87E65">
                        <w:rPr>
                          <w:rFonts w:ascii="Book Antiqua" w:hAnsi="Book Antiqua"/>
                          <w:kern w:val="28"/>
                          <w:sz w:val="56"/>
                          <w:szCs w:val="52"/>
                        </w:rPr>
                        <w:t>Termo de Abertura do Projeto</w:t>
                      </w:r>
                    </w:p>
                    <w:p w14:paraId="39EF8509" w14:textId="77777777" w:rsidR="00D87E65" w:rsidRDefault="00D87E65" w:rsidP="00D87E65">
                      <w:pPr>
                        <w:spacing w:after="240"/>
                        <w:rPr>
                          <w:sz w:val="40"/>
                        </w:rPr>
                      </w:pPr>
                      <w:r w:rsidRPr="00D87E65">
                        <w:rPr>
                          <w:sz w:val="40"/>
                        </w:rPr>
                        <w:t xml:space="preserve">Projeto: </w:t>
                      </w:r>
                      <w:r>
                        <w:rPr>
                          <w:sz w:val="40"/>
                        </w:rPr>
                        <w:t>xxx</w:t>
                      </w:r>
                    </w:p>
                    <w:p w14:paraId="34CF6B02" w14:textId="77777777" w:rsidR="00D87E65" w:rsidRPr="00D87E65" w:rsidRDefault="00D87E65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120"/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</w:pPr>
                      <w:bookmarkStart w:id="2" w:name="_Toc286363822"/>
                      <w:bookmarkStart w:id="3" w:name="_Toc287658246"/>
                      <w:r w:rsidRPr="00D87E65"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  <w:t>Escritório de Projetos e Processo</w:t>
                      </w:r>
                      <w:bookmarkEnd w:id="2"/>
                      <w:r w:rsidRPr="00D87E65"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  <w:t>s EPP</w:t>
                      </w:r>
                      <w:bookmarkEnd w:id="3"/>
                    </w:p>
                    <w:p w14:paraId="1449032C" w14:textId="77777777" w:rsidR="00D87E65" w:rsidRPr="00D87E65" w:rsidRDefault="00D87E65" w:rsidP="00D87E65">
                      <w:pPr>
                        <w:rPr>
                          <w:color w:val="365F91"/>
                          <w:sz w:val="32"/>
                          <w:szCs w:val="32"/>
                        </w:rPr>
                      </w:pPr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/xx/xxxx</w:t>
                      </w:r>
                    </w:p>
                    <w:p w14:paraId="500B617C" w14:textId="77777777" w:rsidR="00D87E65" w:rsidRPr="007E464B" w:rsidRDefault="00D87E65" w:rsidP="00D87E65">
                      <w:pPr>
                        <w:rPr>
                          <w:color w:val="FFFFFF"/>
                        </w:rPr>
                      </w:pPr>
                    </w:p>
                    <w:p w14:paraId="5FA7BC38" w14:textId="77777777" w:rsidR="00D87E65" w:rsidRPr="007E464B" w:rsidRDefault="00D87E65" w:rsidP="00D87E65">
                      <w:pPr>
                        <w:rPr>
                          <w:color w:val="FFFFFF"/>
                        </w:rPr>
                      </w:pPr>
                    </w:p>
                    <w:p w14:paraId="40EC98F2" w14:textId="77777777" w:rsidR="00D87E65" w:rsidRPr="007E464B" w:rsidRDefault="00D87E65" w:rsidP="00D87E65">
                      <w:pPr>
                        <w:rPr>
                          <w:rFonts w:cs="Arial"/>
                          <w:color w:val="FFFFFF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6B4" w:rsidRPr="00142298">
        <w:rPr>
          <w:rFonts w:ascii="Arial" w:hAnsi="Arial" w:cs="Arial"/>
          <w:i/>
          <w:color w:val="0070C0"/>
          <w:sz w:val="20"/>
          <w:u w:val="none"/>
        </w:rPr>
        <w:t xml:space="preserve">[ATENÇÃO: Os textos em 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>azul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 xml:space="preserve"> têm o objetivo de auxiliar 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>no preenchimento deste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 xml:space="preserve"> </w:t>
      </w:r>
      <w:proofErr w:type="spellStart"/>
      <w:r w:rsidR="009B25EC" w:rsidRPr="00142298">
        <w:rPr>
          <w:rFonts w:ascii="Arial" w:hAnsi="Arial" w:cs="Arial"/>
          <w:i/>
          <w:color w:val="0070C0"/>
          <w:sz w:val="20"/>
          <w:u w:val="none"/>
        </w:rPr>
        <w:t>template</w:t>
      </w:r>
      <w:proofErr w:type="spellEnd"/>
      <w:r w:rsidR="009B25EC" w:rsidRPr="00142298">
        <w:rPr>
          <w:rFonts w:ascii="Arial" w:hAnsi="Arial" w:cs="Arial"/>
          <w:i/>
          <w:color w:val="0070C0"/>
          <w:sz w:val="20"/>
          <w:u w:val="none"/>
        </w:rPr>
        <w:t>. Substitua-o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 xml:space="preserve"> 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 xml:space="preserve">com informações </w:t>
      </w:r>
      <w:r w:rsidR="00346C21" w:rsidRPr="00142298">
        <w:rPr>
          <w:rFonts w:ascii="Arial" w:hAnsi="Arial" w:cs="Arial"/>
          <w:i/>
          <w:color w:val="0070C0"/>
          <w:sz w:val="20"/>
          <w:u w:val="none"/>
        </w:rPr>
        <w:t xml:space="preserve">originais 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>do projeto. A</w:t>
      </w:r>
      <w:r w:rsidR="00346C21" w:rsidRPr="00142298">
        <w:rPr>
          <w:rFonts w:ascii="Arial" w:hAnsi="Arial" w:cs="Arial"/>
          <w:i/>
          <w:color w:val="0070C0"/>
          <w:sz w:val="20"/>
          <w:u w:val="none"/>
        </w:rPr>
        <w:t>o final da elaboração do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 xml:space="preserve"> docu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>mento exclua este parágrafo</w:t>
      </w:r>
      <w:r w:rsidR="000711DD">
        <w:rPr>
          <w:rFonts w:ascii="Arial" w:hAnsi="Arial" w:cs="Arial"/>
          <w:i/>
          <w:color w:val="0070C0"/>
          <w:sz w:val="20"/>
          <w:u w:val="none"/>
        </w:rPr>
        <w:t xml:space="preserve"> e substitua a cor</w:t>
      </w:r>
      <w:r w:rsidR="008C6716">
        <w:rPr>
          <w:rFonts w:ascii="Arial" w:hAnsi="Arial" w:cs="Arial"/>
          <w:i/>
          <w:color w:val="0070C0"/>
          <w:sz w:val="20"/>
          <w:u w:val="none"/>
        </w:rPr>
        <w:t xml:space="preserve"> </w:t>
      </w:r>
      <w:r w:rsidR="000711DD">
        <w:rPr>
          <w:rFonts w:ascii="Arial" w:hAnsi="Arial" w:cs="Arial"/>
          <w:i/>
          <w:color w:val="0070C0"/>
          <w:sz w:val="20"/>
          <w:u w:val="none"/>
        </w:rPr>
        <w:t>para preto</w:t>
      </w:r>
      <w:r w:rsidR="008C6716">
        <w:rPr>
          <w:rFonts w:ascii="Arial" w:hAnsi="Arial" w:cs="Arial"/>
          <w:i/>
          <w:color w:val="0070C0"/>
          <w:sz w:val="20"/>
          <w:u w:val="none"/>
        </w:rPr>
        <w:t xml:space="preserve"> e</w:t>
      </w:r>
      <w:r w:rsidR="000711DD">
        <w:rPr>
          <w:rFonts w:ascii="Arial" w:hAnsi="Arial" w:cs="Arial"/>
          <w:i/>
          <w:color w:val="0070C0"/>
          <w:sz w:val="20"/>
          <w:u w:val="none"/>
        </w:rPr>
        <w:t xml:space="preserve"> retir</w:t>
      </w:r>
      <w:r w:rsidR="008C6716">
        <w:rPr>
          <w:rFonts w:ascii="Arial" w:hAnsi="Arial" w:cs="Arial"/>
          <w:i/>
          <w:color w:val="0070C0"/>
          <w:sz w:val="20"/>
          <w:u w:val="none"/>
        </w:rPr>
        <w:t>e</w:t>
      </w:r>
      <w:r w:rsidR="000711DD">
        <w:rPr>
          <w:rFonts w:ascii="Arial" w:hAnsi="Arial" w:cs="Arial"/>
          <w:i/>
          <w:color w:val="0070C0"/>
          <w:sz w:val="20"/>
          <w:u w:val="none"/>
        </w:rPr>
        <w:t xml:space="preserve"> o itálico da formatação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>]</w:t>
      </w:r>
      <w:r w:rsidR="00E05715">
        <w:rPr>
          <w:rFonts w:ascii="Arial" w:hAnsi="Arial" w:cs="Arial"/>
          <w:i/>
          <w:color w:val="0070C0"/>
          <w:sz w:val="20"/>
          <w:u w:val="none"/>
        </w:rPr>
        <w:t>.</w:t>
      </w:r>
    </w:p>
    <w:p w14:paraId="52EF557B" w14:textId="77777777" w:rsidR="00CD7734" w:rsidRDefault="00CD7734" w:rsidP="00CD7734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DC61EB" w:rsidRPr="00C74319" w14:paraId="56A4B6A9" w14:textId="77777777" w:rsidTr="00AC0C04">
        <w:trPr>
          <w:trHeight w:val="170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2AF3583" w14:textId="77777777" w:rsidR="00DC61EB" w:rsidRPr="00C74319" w:rsidRDefault="00DC61EB" w:rsidP="00AC0C04">
            <w:pPr>
              <w:spacing w:before="120" w:after="120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2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Objetivo do Projeto </w:t>
            </w:r>
          </w:p>
        </w:tc>
      </w:tr>
      <w:tr w:rsidR="00DC61EB" w:rsidRPr="00BB370D" w14:paraId="0D2DDBAA" w14:textId="77777777" w:rsidTr="00AC0C04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8004398" w14:textId="4BBD06A7" w:rsidR="00DC61EB" w:rsidRPr="007E5AE7" w:rsidRDefault="00833101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  <w:r>
              <w:rPr>
                <w:rFonts w:ascii="Arial" w:eastAsia="Arial Unicode MS" w:hAnsi="Arial" w:cs="Arial"/>
                <w:i/>
                <w:iCs/>
                <w:color w:val="4F81BD" w:themeColor="accent1"/>
              </w:rPr>
              <w:t xml:space="preserve">Desenvolver uma plataforma que transmita ao vivo pontos turísticos e </w:t>
            </w:r>
            <w:r w:rsidR="00FB576A">
              <w:rPr>
                <w:rFonts w:ascii="Arial" w:eastAsia="Arial Unicode MS" w:hAnsi="Arial" w:cs="Arial"/>
                <w:i/>
                <w:iCs/>
                <w:color w:val="4F81BD" w:themeColor="accent1"/>
              </w:rPr>
              <w:t>locais populares</w:t>
            </w:r>
            <w:r>
              <w:rPr>
                <w:rFonts w:ascii="Arial" w:eastAsia="Arial Unicode MS" w:hAnsi="Arial" w:cs="Arial"/>
                <w:i/>
                <w:iCs/>
                <w:color w:val="4F81BD" w:themeColor="accent1"/>
              </w:rPr>
              <w:t xml:space="preserve"> para pessoas que estejam planejando visita-los e ver o lugar antes de se deslocarem até eles.</w:t>
            </w:r>
          </w:p>
        </w:tc>
      </w:tr>
    </w:tbl>
    <w:p w14:paraId="3350BA23" w14:textId="77777777" w:rsidR="00DC61EB" w:rsidRPr="00CD7734" w:rsidRDefault="00DC61EB" w:rsidP="00CD7734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47"/>
        <w:gridCol w:w="3038"/>
      </w:tblGrid>
      <w:tr w:rsidR="004E2076" w:rsidRPr="00C74319" w14:paraId="02EB0319" w14:textId="77777777" w:rsidTr="00061135">
        <w:trPr>
          <w:trHeight w:val="170"/>
          <w:tblHeader/>
        </w:trPr>
        <w:tc>
          <w:tcPr>
            <w:tcW w:w="3328" w:type="pct"/>
            <w:shd w:val="clear" w:color="auto" w:fill="D9D9D9" w:themeFill="background1" w:themeFillShade="D9"/>
            <w:vAlign w:val="center"/>
          </w:tcPr>
          <w:p w14:paraId="3B019F17" w14:textId="77777777" w:rsidR="004E2076" w:rsidRPr="00C74319" w:rsidRDefault="00CD7734" w:rsidP="00061135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3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– Nome do Projet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48410F0B" w14:textId="77777777" w:rsidR="004E2076" w:rsidRPr="00C74319" w:rsidRDefault="00CD7734" w:rsidP="00061135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4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ED026B">
              <w:rPr>
                <w:rFonts w:ascii="Arial" w:hAnsi="Arial" w:cs="Arial"/>
                <w:b/>
                <w:bCs/>
                <w:spacing w:val="20"/>
              </w:rPr>
              <w:t>Sigla</w:t>
            </w:r>
          </w:p>
        </w:tc>
        <w:bookmarkStart w:id="2" w:name="_GoBack"/>
        <w:bookmarkEnd w:id="2"/>
      </w:tr>
      <w:tr w:rsidR="004A1FBA" w:rsidRPr="004A1FBA" w14:paraId="6C8D3CC5" w14:textId="77777777" w:rsidTr="0006113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0CE2915B" w14:textId="308F0D5D" w:rsidR="004E2076" w:rsidRPr="004A1FBA" w:rsidRDefault="00833101" w:rsidP="00061135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Nosso Brasil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AEEF72C" w14:textId="31F50AF0" w:rsidR="004E2076" w:rsidRPr="004A1FBA" w:rsidRDefault="00183AC0" w:rsidP="00061135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NB</w:t>
            </w:r>
          </w:p>
        </w:tc>
      </w:tr>
    </w:tbl>
    <w:p w14:paraId="016154EB" w14:textId="77777777" w:rsidR="00604BED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0E037EE3" w14:textId="77777777"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6314"/>
      </w:tblGrid>
      <w:tr w:rsidR="00CD7E8C" w:rsidRPr="00CD7E8C" w14:paraId="7F205A5A" w14:textId="77777777" w:rsidTr="00840D15">
        <w:tc>
          <w:tcPr>
            <w:tcW w:w="500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2770D5" w14:textId="77777777" w:rsidR="00CD7E8C" w:rsidRPr="00CD7E8C" w:rsidRDefault="004A0EB8" w:rsidP="00CD7E8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4</w:t>
            </w:r>
            <w:r w:rsidR="0058200A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58200A" w:rsidRPr="0058200A">
              <w:rPr>
                <w:rFonts w:ascii="Arial" w:hAnsi="Arial" w:cs="Arial"/>
                <w:b/>
                <w:bCs/>
                <w:spacing w:val="20"/>
              </w:rPr>
              <w:t>Definição do Problema</w:t>
            </w:r>
          </w:p>
        </w:tc>
      </w:tr>
      <w:tr w:rsidR="00D662E0" w:rsidRPr="0058200A" w14:paraId="4355E9B0" w14:textId="77777777" w:rsidTr="00840D15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37356B" w14:textId="77777777"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O problema d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1CA96" w14:textId="77777777" w:rsidR="0058200A" w:rsidRDefault="0083310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As outras regiões do Brasil não possuem um incentivo forte no turismo, concentrando o interesse pela região Sudeste e costa do Nordeste. </w:t>
            </w:r>
          </w:p>
          <w:p w14:paraId="3C091420" w14:textId="1E1EA19F" w:rsidR="00833101" w:rsidRPr="0058200A" w:rsidRDefault="0083310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As pessoas também não possuem uma garantia se os locais que elas gostariam de ir estão em uma condição boa para visitar (lotado, fechado</w:t>
            </w:r>
            <w:r w:rsidR="00B05B69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FB576A">
              <w:rPr>
                <w:rFonts w:ascii="Arial" w:hAnsi="Arial" w:cs="Arial"/>
                <w:color w:val="4F81BD" w:themeColor="accent1"/>
              </w:rPr>
              <w:t>etc.</w:t>
            </w:r>
            <w:r>
              <w:rPr>
                <w:rFonts w:ascii="Arial" w:hAnsi="Arial" w:cs="Arial"/>
                <w:color w:val="4F81BD" w:themeColor="accent1"/>
              </w:rPr>
              <w:t>), ou uma forma de mostrar ao vivo o movimento de seus estabelecimentos para mostrar ao seu público-alvo.</w:t>
            </w:r>
          </w:p>
        </w:tc>
      </w:tr>
      <w:tr w:rsidR="00D662E0" w:rsidRPr="00E46867" w14:paraId="5039B388" w14:textId="77777777" w:rsidTr="00840D15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1F2EB83" w14:textId="77777777"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Afet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1F3FA" w14:textId="2DCED305" w:rsidR="0058200A" w:rsidRPr="0058200A" w:rsidRDefault="0083310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essoas comuns, donos de estabelecimento, viajantes, redes de hotéis e pousadas.</w:t>
            </w:r>
          </w:p>
        </w:tc>
      </w:tr>
      <w:tr w:rsidR="00D662E0" w:rsidRPr="00E46867" w14:paraId="0B3F2F39" w14:textId="77777777" w:rsidTr="00840D15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A95008" w14:textId="77777777"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cujo impacto é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024C4" w14:textId="00C2DE87" w:rsidR="0058200A" w:rsidRPr="0058200A" w:rsidRDefault="0083310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Baixo turismo no Norte, Centro e Sudeste, e </w:t>
            </w:r>
            <w:r w:rsidR="00B05B69">
              <w:rPr>
                <w:rFonts w:ascii="Arial" w:hAnsi="Arial" w:cs="Arial"/>
                <w:color w:val="4F81BD" w:themeColor="accent1"/>
              </w:rPr>
              <w:t>fraca divulgação de locais para entretenimento (restaurantes, lanchonetes, parques, bares, pubs, etc.)</w:t>
            </w:r>
          </w:p>
        </w:tc>
      </w:tr>
      <w:tr w:rsidR="00D662E0" w:rsidRPr="00E46867" w14:paraId="6606A41D" w14:textId="77777777" w:rsidTr="00840D15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036425" w14:textId="77777777"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uma boa solução seri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58907" w14:textId="2B647212" w:rsidR="0058200A" w:rsidRPr="0058200A" w:rsidRDefault="00B05B69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Uma plataforma que exibisse esses locais para as pessoas se informarem antes de tomar uma decisão, além de fornecer um serviço a donos de estabelecimento para divulgar seu lugar ao público.</w:t>
            </w:r>
          </w:p>
        </w:tc>
      </w:tr>
    </w:tbl>
    <w:p w14:paraId="27D2CCD2" w14:textId="77777777"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6314"/>
      </w:tblGrid>
      <w:tr w:rsidR="00273DC9" w:rsidRPr="00CD7E8C" w14:paraId="240EC0D9" w14:textId="77777777" w:rsidTr="00F73358">
        <w:tc>
          <w:tcPr>
            <w:tcW w:w="500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08576C" w14:textId="77777777" w:rsidR="00273DC9" w:rsidRPr="00CD7E8C" w:rsidRDefault="004A0EB8" w:rsidP="00273DC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273DC9" w:rsidRPr="0058200A">
              <w:rPr>
                <w:rFonts w:ascii="Arial" w:hAnsi="Arial" w:cs="Arial"/>
                <w:b/>
                <w:bCs/>
                <w:spacing w:val="20"/>
              </w:rPr>
              <w:t>Definição d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>a</w:t>
            </w:r>
            <w:r w:rsidR="00273DC9" w:rsidRPr="0058200A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>Visão</w:t>
            </w:r>
          </w:p>
        </w:tc>
      </w:tr>
      <w:tr w:rsidR="00963ACC" w:rsidRPr="00963ACC" w14:paraId="0CC695D6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090CE9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Par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954D3" w14:textId="77777777" w:rsidR="00963ACC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essoas que saem para locais de entretenimento, restaurantes, etc.</w:t>
            </w:r>
          </w:p>
          <w:p w14:paraId="22FFE8D7" w14:textId="77777777" w:rsidR="00B05B69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Donos de estabelecimento.</w:t>
            </w:r>
          </w:p>
          <w:p w14:paraId="27413CCF" w14:textId="41E4A852" w:rsidR="00B05B69" w:rsidRPr="00963ACC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Viajantes.</w:t>
            </w:r>
          </w:p>
        </w:tc>
      </w:tr>
      <w:tr w:rsidR="00963ACC" w:rsidRPr="00963ACC" w14:paraId="178FB96A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6EF4E8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lastRenderedPageBreak/>
              <w:t>Qu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62AAA" w14:textId="48FF44F7" w:rsidR="00963ACC" w:rsidRPr="00963ACC" w:rsidRDefault="003468A4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ermite dono de estabelecimento ter uma forma de fazer publicidade do local, para ver quão cheio ele está, como ele é por dentro, etc.</w:t>
            </w:r>
          </w:p>
        </w:tc>
      </w:tr>
      <w:tr w:rsidR="00963ACC" w:rsidRPr="00963ACC" w14:paraId="08B9DA68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C8E282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 xml:space="preserve">O </w:t>
            </w:r>
            <w:r w:rsidRPr="001074AF">
              <w:rPr>
                <w:rFonts w:ascii="Arial" w:hAnsi="Arial" w:cs="Arial"/>
                <w:b/>
                <w:bCs/>
                <w:color w:val="4F81BD" w:themeColor="accent1"/>
                <w:spacing w:val="20"/>
              </w:rPr>
              <w:t>[Nome do projeto]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68E9C" w14:textId="51031312" w:rsidR="00963ACC" w:rsidRPr="00963ACC" w:rsidRDefault="003468A4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É um sistema de câmeras que transmitem o local no sistema.</w:t>
            </w:r>
          </w:p>
        </w:tc>
      </w:tr>
      <w:tr w:rsidR="00963ACC" w:rsidRPr="00963ACC" w14:paraId="600700EC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FC7230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Qu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0DA6D" w14:textId="77777777" w:rsidR="00963ACC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É uma forma para donos de estabelecimento mostrarem a movimentação de seus lugares, para poder trazer mais clientes ao verem como está o local em tempo real.</w:t>
            </w:r>
          </w:p>
          <w:p w14:paraId="5BB5944C" w14:textId="0B487319" w:rsidR="00B05B69" w:rsidRPr="00963ACC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O usuário pode consultar possíveis lugares que ele iria visitar antes de se deslocar</w:t>
            </w:r>
            <w:r w:rsidR="0006443A">
              <w:rPr>
                <w:rFonts w:ascii="Arial" w:hAnsi="Arial" w:cs="Arial"/>
                <w:color w:val="4F81BD" w:themeColor="accent1"/>
              </w:rPr>
              <w:t>, seja se for na própria cidade, ou em outra região para uma possível viagem.</w:t>
            </w:r>
          </w:p>
        </w:tc>
      </w:tr>
      <w:tr w:rsidR="00963ACC" w:rsidRPr="00963ACC" w14:paraId="2E24E96E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BB4B5C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Ao contrário d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6B1EF" w14:textId="49373D65" w:rsidR="00963ACC" w:rsidRPr="00963ACC" w:rsidRDefault="0006443A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recisar visitar agências de viagem, ou ver um vídeo gravado do lugar em um outro momento, se quer que aja.</w:t>
            </w:r>
          </w:p>
        </w:tc>
      </w:tr>
      <w:tr w:rsidR="00963ACC" w:rsidRPr="00963ACC" w14:paraId="44DD5B65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1BDF00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Nosso produto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05FBC" w14:textId="77777777" w:rsidR="00963ACC" w:rsidRDefault="0006443A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Sendo disponível na internet, o usuário poderia consultar a qualquer hora na plataforma os locais e seu movimento ATUAL, e não de como ele é em momentos passados, da mesma forma que donos de estabelecimento terão uma forma mais precisa de divulgar o movimento de seus lugares, a fim de trazer mais clientes, seja por conta do lugar estar vazio ou lotado de pessoas.</w:t>
            </w:r>
          </w:p>
          <w:p w14:paraId="1D46EC20" w14:textId="7574CC25" w:rsidR="0006443A" w:rsidRPr="00963ACC" w:rsidRDefault="0006443A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Viajantes poderão ter uma vista ao vivo de pontos turísticos de outras regiões para planejarem uma viagem e visitar os locais transmitidos, além de saber a movimentação por esses lugares antes de viajar.</w:t>
            </w:r>
          </w:p>
        </w:tc>
      </w:tr>
    </w:tbl>
    <w:p w14:paraId="7B080E60" w14:textId="77777777" w:rsidR="00273DC9" w:rsidRDefault="00273DC9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7F1C6D29" w14:textId="77777777" w:rsidR="00E46867" w:rsidRDefault="00E46867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60BB4ACF" w14:textId="77777777" w:rsidR="00E46867" w:rsidRPr="00C74319" w:rsidRDefault="00E46867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288DF1E3" w14:textId="1CC8AA0B" w:rsidR="00F7795D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930328C" w14:textId="29101ACC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69E0DA33" w14:textId="721FCB6A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48CB8922" w14:textId="4358BF48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3EAF1681" w14:textId="5DFF3B89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239BED75" w14:textId="2FF1708E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C77C343" w14:textId="798ACCB5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CDC471E" w14:textId="09A14469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0ACA22F3" w14:textId="07AB7D9A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8FE2EB2" w14:textId="2A5253E2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3368CA30" w14:textId="77777777" w:rsidR="0006443A" w:rsidRPr="00C74319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68856D06" w14:textId="77777777"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tbl>
      <w:tblPr>
        <w:tblStyle w:val="Tabelacomgrade"/>
        <w:tblW w:w="932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418"/>
        <w:gridCol w:w="1417"/>
      </w:tblGrid>
      <w:tr w:rsidR="000D27CC" w:rsidRPr="00D249D5" w14:paraId="2267DB67" w14:textId="77777777" w:rsidTr="008E1BDA">
        <w:tc>
          <w:tcPr>
            <w:tcW w:w="9322" w:type="dxa"/>
            <w:gridSpan w:val="5"/>
            <w:shd w:val="clear" w:color="auto" w:fill="D9D9D9" w:themeFill="background1" w:themeFillShade="D9"/>
          </w:tcPr>
          <w:p w14:paraId="250A97A2" w14:textId="1F7698F1" w:rsidR="000D27CC" w:rsidRPr="00D249D5" w:rsidRDefault="000D27CC" w:rsidP="008E1BD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lastRenderedPageBreak/>
              <w:t>6</w:t>
            </w:r>
            <w:r w:rsidRPr="00D249D5">
              <w:rPr>
                <w:rFonts w:ascii="Arial" w:hAnsi="Arial" w:cs="Arial"/>
                <w:b/>
                <w:bCs/>
                <w:spacing w:val="20"/>
              </w:rPr>
              <w:t xml:space="preserve"> – Requisitos</w:t>
            </w:r>
          </w:p>
        </w:tc>
      </w:tr>
      <w:tr w:rsidR="000D27CC" w:rsidRPr="003F4B46" w14:paraId="6E22263C" w14:textId="77777777" w:rsidTr="008E1BD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558B5B8" w14:textId="77777777" w:rsidR="000D27CC" w:rsidRPr="009362E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</w:pPr>
            <w:proofErr w:type="spellStart"/>
            <w:r w:rsidRPr="009362E6"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  <w:t>User</w:t>
            </w:r>
            <w:proofErr w:type="spellEnd"/>
            <w:r w:rsidRPr="009362E6"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  <w:t xml:space="preserve"> </w:t>
            </w:r>
            <w:proofErr w:type="spellStart"/>
            <w:r w:rsidRPr="009362E6"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  <w:t>Story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400945" w14:textId="77777777" w:rsidR="000D27CC" w:rsidRPr="003F4B4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Observa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B0631A" w14:textId="77777777" w:rsidR="000D27CC" w:rsidRPr="003F4B4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 w:rsidRPr="003F4B4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Responsáve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D6976A" w14:textId="77777777" w:rsidR="000D27CC" w:rsidRPr="003F4B4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Prioridade (Sprin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7B957A" w14:textId="77777777" w:rsidR="000D27CC" w:rsidRPr="003F4B4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 w:rsidRPr="003F4B4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Finalizada</w:t>
            </w:r>
          </w:p>
        </w:tc>
      </w:tr>
      <w:tr w:rsidR="000D27CC" w:rsidRPr="00D249D5" w14:paraId="3EC02BA1" w14:textId="77777777" w:rsidTr="008E1BDA">
        <w:tc>
          <w:tcPr>
            <w:tcW w:w="2943" w:type="dxa"/>
          </w:tcPr>
          <w:p w14:paraId="2F21BF7D" w14:textId="0E3C89E7" w:rsidR="000D27CC" w:rsidRPr="00D249D5" w:rsidRDefault="000D27CC" w:rsidP="008E1BD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1- </w:t>
            </w:r>
            <w:r w:rsidR="0006443A">
              <w:rPr>
                <w:rFonts w:ascii="Arial" w:hAnsi="Arial" w:cs="Arial"/>
                <w:color w:val="4F81BD" w:themeColor="accent1"/>
              </w:rPr>
              <w:t xml:space="preserve">Como </w:t>
            </w:r>
            <w:r w:rsidR="00976B30">
              <w:rPr>
                <w:rFonts w:ascii="Arial" w:hAnsi="Arial" w:cs="Arial"/>
                <w:color w:val="4F81BD" w:themeColor="accent1"/>
              </w:rPr>
              <w:t xml:space="preserve">usuário, gostaria de ver os locais que </w:t>
            </w:r>
            <w:r w:rsidR="0087382F">
              <w:rPr>
                <w:rFonts w:ascii="Arial" w:hAnsi="Arial" w:cs="Arial"/>
                <w:color w:val="4F81BD" w:themeColor="accent1"/>
              </w:rPr>
              <w:t>estão</w:t>
            </w:r>
            <w:r w:rsidR="00976B30">
              <w:rPr>
                <w:rFonts w:ascii="Arial" w:hAnsi="Arial" w:cs="Arial"/>
                <w:color w:val="4F81BD" w:themeColor="accent1"/>
              </w:rPr>
              <w:t xml:space="preserve"> fazendo sucesso.</w:t>
            </w:r>
          </w:p>
        </w:tc>
        <w:tc>
          <w:tcPr>
            <w:tcW w:w="1843" w:type="dxa"/>
          </w:tcPr>
          <w:p w14:paraId="3CBBE345" w14:textId="193463B7" w:rsidR="000D27CC" w:rsidRPr="00D249D5" w:rsidRDefault="000D27CC" w:rsidP="008E1BD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</w:t>
            </w:r>
            <w:r w:rsidR="00976B30">
              <w:rPr>
                <w:rFonts w:ascii="Arial" w:hAnsi="Arial" w:cs="Arial"/>
                <w:color w:val="4F81BD" w:themeColor="accent1"/>
              </w:rPr>
              <w:t xml:space="preserve"> sair para lugares novos</w:t>
            </w:r>
          </w:p>
        </w:tc>
        <w:tc>
          <w:tcPr>
            <w:tcW w:w="1701" w:type="dxa"/>
          </w:tcPr>
          <w:p w14:paraId="0F0AA523" w14:textId="198C50A2" w:rsidR="000D27CC" w:rsidRPr="00D249D5" w:rsidRDefault="0006443A" w:rsidP="008E1BDA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.</w:t>
            </w:r>
          </w:p>
        </w:tc>
        <w:tc>
          <w:tcPr>
            <w:tcW w:w="1418" w:type="dxa"/>
          </w:tcPr>
          <w:p w14:paraId="266DE5BD" w14:textId="37E89DEC" w:rsidR="000D27CC" w:rsidRPr="00D249D5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054769">
              <w:rPr>
                <w:rFonts w:ascii="Arial" w:hAnsi="Arial" w:cs="Arial"/>
                <w:color w:val="4F81BD" w:themeColor="accent1"/>
              </w:rPr>
              <w:t>2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61135C13" w14:textId="17A388D1" w:rsidR="000D27CC" w:rsidRPr="00D249D5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2F0E28" w:rsidRPr="00D249D5" w14:paraId="7B83D391" w14:textId="77777777" w:rsidTr="008E1BDA">
        <w:tc>
          <w:tcPr>
            <w:tcW w:w="2943" w:type="dxa"/>
          </w:tcPr>
          <w:p w14:paraId="6D569A73" w14:textId="7BF67D55" w:rsidR="002F0E28" w:rsidRPr="00D249D5" w:rsidRDefault="002F0E2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2- Como um administrador do sistema, eu quero o protótipo do </w:t>
            </w:r>
            <w:proofErr w:type="spellStart"/>
            <w:r>
              <w:rPr>
                <w:rFonts w:ascii="Arial" w:hAnsi="Arial" w:cs="Arial"/>
                <w:color w:val="4F81BD" w:themeColor="accent1"/>
              </w:rPr>
              <w:t>wireframe</w:t>
            </w:r>
            <w:proofErr w:type="spellEnd"/>
            <w:r>
              <w:rPr>
                <w:rFonts w:ascii="Arial" w:hAnsi="Arial" w:cs="Arial"/>
                <w:color w:val="4F81BD" w:themeColor="accent1"/>
              </w:rPr>
              <w:t>.</w:t>
            </w:r>
          </w:p>
        </w:tc>
        <w:tc>
          <w:tcPr>
            <w:tcW w:w="1843" w:type="dxa"/>
          </w:tcPr>
          <w:p w14:paraId="2E701B40" w14:textId="6637036E" w:rsidR="002F0E28" w:rsidRPr="00D249D5" w:rsidRDefault="002F0E2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possuir um ambiente de desenvolvimento da plataforma.</w:t>
            </w:r>
          </w:p>
        </w:tc>
        <w:tc>
          <w:tcPr>
            <w:tcW w:w="1701" w:type="dxa"/>
          </w:tcPr>
          <w:p w14:paraId="1DD22844" w14:textId="299A4740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.</w:t>
            </w:r>
          </w:p>
        </w:tc>
        <w:tc>
          <w:tcPr>
            <w:tcW w:w="1418" w:type="dxa"/>
          </w:tcPr>
          <w:p w14:paraId="225F6D28" w14:textId="68D8B383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054769">
              <w:rPr>
                <w:rFonts w:ascii="Arial" w:hAnsi="Arial" w:cs="Arial"/>
                <w:color w:val="4F81BD" w:themeColor="accent1"/>
              </w:rPr>
              <w:t>1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41EB50B4" w14:textId="7986221F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B800C3">
              <w:rPr>
                <w:rFonts w:ascii="Arial" w:hAnsi="Arial" w:cs="Arial"/>
                <w:color w:val="4F81BD" w:themeColor="accent1"/>
              </w:rPr>
              <w:t>sim</w:t>
            </w:r>
            <w:r>
              <w:rPr>
                <w:rFonts w:ascii="Arial" w:hAnsi="Arial" w:cs="Arial"/>
                <w:color w:val="4F81BD" w:themeColor="accent1"/>
              </w:rPr>
              <w:t>]</w:t>
            </w:r>
          </w:p>
        </w:tc>
      </w:tr>
      <w:tr w:rsidR="002F0E28" w:rsidRPr="00D249D5" w14:paraId="00AB2019" w14:textId="77777777" w:rsidTr="008E1BDA">
        <w:tc>
          <w:tcPr>
            <w:tcW w:w="2943" w:type="dxa"/>
          </w:tcPr>
          <w:p w14:paraId="0B585B23" w14:textId="65E0DEDE" w:rsidR="002F0E28" w:rsidRPr="00D249D5" w:rsidRDefault="002F0E2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3- Como um administrador do sistema, eu queria inserir a transmissão da câmera na minha plataforma.</w:t>
            </w:r>
          </w:p>
        </w:tc>
        <w:tc>
          <w:tcPr>
            <w:tcW w:w="1843" w:type="dxa"/>
          </w:tcPr>
          <w:p w14:paraId="57AD1220" w14:textId="37BC06B4" w:rsidR="002F0E28" w:rsidRPr="00D249D5" w:rsidRDefault="002F0E2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iniciar a função do produto de transmitir em tempo real algum local na plataforma.</w:t>
            </w:r>
          </w:p>
        </w:tc>
        <w:tc>
          <w:tcPr>
            <w:tcW w:w="1701" w:type="dxa"/>
          </w:tcPr>
          <w:p w14:paraId="259D293F" w14:textId="64FAA409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.</w:t>
            </w:r>
          </w:p>
        </w:tc>
        <w:tc>
          <w:tcPr>
            <w:tcW w:w="1418" w:type="dxa"/>
          </w:tcPr>
          <w:p w14:paraId="194424A4" w14:textId="29B33556" w:rsidR="002F0E28" w:rsidRPr="00D249D5" w:rsidRDefault="009C6241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3468A4">
              <w:rPr>
                <w:rFonts w:ascii="Arial" w:hAnsi="Arial" w:cs="Arial"/>
                <w:color w:val="4F81BD" w:themeColor="accent1"/>
              </w:rPr>
              <w:t>8</w:t>
            </w:r>
            <w:r w:rsidR="002F0E28"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663E5761" w14:textId="108127EF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2F0E28" w:rsidRPr="00D249D5" w14:paraId="1957C001" w14:textId="77777777" w:rsidTr="008E1BDA">
        <w:tc>
          <w:tcPr>
            <w:tcW w:w="2943" w:type="dxa"/>
          </w:tcPr>
          <w:p w14:paraId="06EB1319" w14:textId="28F88503" w:rsidR="002F0E28" w:rsidRDefault="009660DF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4- Como administrador do sistema, eu quero filtrar apenas certos tipos de lugares.</w:t>
            </w:r>
          </w:p>
        </w:tc>
        <w:tc>
          <w:tcPr>
            <w:tcW w:w="1843" w:type="dxa"/>
          </w:tcPr>
          <w:p w14:paraId="03485045" w14:textId="29B96E9A" w:rsidR="002F0E28" w:rsidRDefault="009660DF" w:rsidP="009660D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o usuário ter uma precisão</w:t>
            </w:r>
            <w:r w:rsidR="005C55F2">
              <w:rPr>
                <w:rFonts w:ascii="Arial" w:hAnsi="Arial" w:cs="Arial"/>
                <w:color w:val="4F81BD" w:themeColor="accent1"/>
              </w:rPr>
              <w:t xml:space="preserve"> na hora de procurar os </w:t>
            </w:r>
            <w:r w:rsidR="00B7317A">
              <w:rPr>
                <w:rFonts w:ascii="Arial" w:hAnsi="Arial" w:cs="Arial"/>
                <w:color w:val="4F81BD" w:themeColor="accent1"/>
              </w:rPr>
              <w:t>lugares.</w:t>
            </w:r>
          </w:p>
        </w:tc>
        <w:tc>
          <w:tcPr>
            <w:tcW w:w="1701" w:type="dxa"/>
          </w:tcPr>
          <w:p w14:paraId="083C24A9" w14:textId="10D80735" w:rsidR="002F0E28" w:rsidRDefault="005C55F2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.</w:t>
            </w:r>
          </w:p>
        </w:tc>
        <w:tc>
          <w:tcPr>
            <w:tcW w:w="1418" w:type="dxa"/>
          </w:tcPr>
          <w:p w14:paraId="065726B7" w14:textId="7A567F96" w:rsidR="002F0E28" w:rsidRDefault="009660DF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796CE5">
              <w:rPr>
                <w:rFonts w:ascii="Arial" w:hAnsi="Arial" w:cs="Arial"/>
                <w:color w:val="4F81BD" w:themeColor="accent1"/>
              </w:rPr>
              <w:t>3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5874F13E" w14:textId="4EF6B8C4" w:rsidR="002F0E28" w:rsidRDefault="005C55F2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3C46A6" w:rsidRPr="00D249D5" w14:paraId="7EC3CCE7" w14:textId="77777777" w:rsidTr="008E1BDA">
        <w:tc>
          <w:tcPr>
            <w:tcW w:w="2943" w:type="dxa"/>
          </w:tcPr>
          <w:p w14:paraId="303A3F46" w14:textId="05B7D502" w:rsidR="003C46A6" w:rsidRDefault="003C46A6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5 – Como administrador do sistema, eu quero implementar o sistema de feedback.</w:t>
            </w:r>
          </w:p>
        </w:tc>
        <w:tc>
          <w:tcPr>
            <w:tcW w:w="1843" w:type="dxa"/>
          </w:tcPr>
          <w:p w14:paraId="459A3EEA" w14:textId="2D2A92E7" w:rsidR="003C46A6" w:rsidRDefault="003C46A6" w:rsidP="009660D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o usuário poder dar sobre o projeto</w:t>
            </w:r>
          </w:p>
        </w:tc>
        <w:tc>
          <w:tcPr>
            <w:tcW w:w="1701" w:type="dxa"/>
          </w:tcPr>
          <w:p w14:paraId="496C72B8" w14:textId="725B5B75" w:rsidR="003C46A6" w:rsidRDefault="003C46A6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</w:t>
            </w:r>
          </w:p>
        </w:tc>
        <w:tc>
          <w:tcPr>
            <w:tcW w:w="1418" w:type="dxa"/>
          </w:tcPr>
          <w:p w14:paraId="6079E345" w14:textId="0B251C59" w:rsidR="003C46A6" w:rsidRDefault="003C46A6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A94698">
              <w:rPr>
                <w:rFonts w:ascii="Arial" w:hAnsi="Arial" w:cs="Arial"/>
                <w:color w:val="4F81BD" w:themeColor="accent1"/>
              </w:rPr>
              <w:t>7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3F10B385" w14:textId="318659CD" w:rsidR="003C46A6" w:rsidRDefault="003C46A6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E02014" w:rsidRPr="00D249D5" w14:paraId="073E0853" w14:textId="77777777" w:rsidTr="008E1BDA">
        <w:tc>
          <w:tcPr>
            <w:tcW w:w="2943" w:type="dxa"/>
          </w:tcPr>
          <w:p w14:paraId="4F20B409" w14:textId="43A9E4CF" w:rsidR="00E02014" w:rsidRDefault="00E02014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6 – Como usuário, gostaria de avaliar o local</w:t>
            </w:r>
            <w:r w:rsidR="00F21586">
              <w:rPr>
                <w:rFonts w:ascii="Arial" w:hAnsi="Arial" w:cs="Arial"/>
                <w:color w:val="4F81BD" w:themeColor="accent1"/>
              </w:rPr>
              <w:t xml:space="preserve"> e ver as avaliações.</w:t>
            </w:r>
          </w:p>
        </w:tc>
        <w:tc>
          <w:tcPr>
            <w:tcW w:w="1843" w:type="dxa"/>
          </w:tcPr>
          <w:p w14:paraId="34A789D9" w14:textId="3F4E69C2" w:rsidR="00E02014" w:rsidRDefault="00E02014" w:rsidP="009660D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o usuário poder dar a opinião sobre o local</w:t>
            </w:r>
          </w:p>
        </w:tc>
        <w:tc>
          <w:tcPr>
            <w:tcW w:w="1701" w:type="dxa"/>
          </w:tcPr>
          <w:p w14:paraId="1A6015BD" w14:textId="7F9258D9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</w:t>
            </w:r>
          </w:p>
        </w:tc>
        <w:tc>
          <w:tcPr>
            <w:tcW w:w="1418" w:type="dxa"/>
          </w:tcPr>
          <w:p w14:paraId="732EA735" w14:textId="7FFEA8CC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A94698">
              <w:rPr>
                <w:rFonts w:ascii="Arial" w:hAnsi="Arial" w:cs="Arial"/>
                <w:color w:val="4F81BD" w:themeColor="accent1"/>
              </w:rPr>
              <w:t>5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5FD19B41" w14:textId="499A0828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E02014" w:rsidRPr="00D249D5" w14:paraId="149777A8" w14:textId="77777777" w:rsidTr="008E1BDA">
        <w:tc>
          <w:tcPr>
            <w:tcW w:w="2943" w:type="dxa"/>
          </w:tcPr>
          <w:p w14:paraId="5C9C365C" w14:textId="6DCA82B3" w:rsidR="00E02014" w:rsidRDefault="00E02014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7 – Como administrador do sistema, gostaria de ter o sistema embarcado operacional</w:t>
            </w:r>
          </w:p>
        </w:tc>
        <w:tc>
          <w:tcPr>
            <w:tcW w:w="1843" w:type="dxa"/>
          </w:tcPr>
          <w:p w14:paraId="6FDE47A1" w14:textId="151F6232" w:rsidR="00E02014" w:rsidRDefault="00E02014" w:rsidP="009660D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poder implementar o sistema</w:t>
            </w:r>
          </w:p>
        </w:tc>
        <w:tc>
          <w:tcPr>
            <w:tcW w:w="1701" w:type="dxa"/>
          </w:tcPr>
          <w:p w14:paraId="3D6ECE05" w14:textId="2AF58178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</w:t>
            </w:r>
          </w:p>
        </w:tc>
        <w:tc>
          <w:tcPr>
            <w:tcW w:w="1418" w:type="dxa"/>
          </w:tcPr>
          <w:p w14:paraId="5EE26A42" w14:textId="4B4D9854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A94698">
              <w:rPr>
                <w:rFonts w:ascii="Arial" w:hAnsi="Arial" w:cs="Arial"/>
                <w:color w:val="4F81BD" w:themeColor="accent1"/>
              </w:rPr>
              <w:t>6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2F135B04" w14:textId="1E77AC52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E02014" w:rsidRPr="00D249D5" w14:paraId="006D47D6" w14:textId="77777777" w:rsidTr="008E1BDA">
        <w:tc>
          <w:tcPr>
            <w:tcW w:w="2943" w:type="dxa"/>
          </w:tcPr>
          <w:p w14:paraId="4B53EBA4" w14:textId="59DABC3D" w:rsidR="00E02014" w:rsidRDefault="00E02014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8 – Como administrador do sistema, gostaria de fazer o algoritmo da câmera para transmitir vídeo ao computador</w:t>
            </w:r>
          </w:p>
        </w:tc>
        <w:tc>
          <w:tcPr>
            <w:tcW w:w="1843" w:type="dxa"/>
          </w:tcPr>
          <w:p w14:paraId="6D83CB97" w14:textId="17FA2F1A" w:rsidR="00E02014" w:rsidRDefault="00E02014" w:rsidP="009660D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poder testar o sistema</w:t>
            </w:r>
          </w:p>
        </w:tc>
        <w:tc>
          <w:tcPr>
            <w:tcW w:w="1701" w:type="dxa"/>
          </w:tcPr>
          <w:p w14:paraId="742657F6" w14:textId="64610088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</w:t>
            </w:r>
          </w:p>
        </w:tc>
        <w:tc>
          <w:tcPr>
            <w:tcW w:w="1418" w:type="dxa"/>
          </w:tcPr>
          <w:p w14:paraId="7E097F29" w14:textId="58DD6DDB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A94698">
              <w:rPr>
                <w:rFonts w:ascii="Arial" w:hAnsi="Arial" w:cs="Arial"/>
                <w:color w:val="4F81BD" w:themeColor="accent1"/>
              </w:rPr>
              <w:t>8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4D603F68" w14:textId="408B3EEB" w:rsidR="00E02014" w:rsidRDefault="00E02014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A94698" w:rsidRPr="00D249D5" w14:paraId="372D35A6" w14:textId="77777777" w:rsidTr="008E1BDA">
        <w:tc>
          <w:tcPr>
            <w:tcW w:w="2943" w:type="dxa"/>
          </w:tcPr>
          <w:p w14:paraId="136E9A5A" w14:textId="03BA5510" w:rsidR="00A94698" w:rsidRDefault="00A9469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lastRenderedPageBreak/>
              <w:t>9 – Como dono de um estabelecimento gostaria de entrar em contato com o projeto para obter o serviço.</w:t>
            </w:r>
          </w:p>
        </w:tc>
        <w:tc>
          <w:tcPr>
            <w:tcW w:w="1843" w:type="dxa"/>
          </w:tcPr>
          <w:p w14:paraId="15241EBA" w14:textId="3325A55D" w:rsidR="00A94698" w:rsidRDefault="00A94698" w:rsidP="009660D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aumentar a publicidade do estabelecimento</w:t>
            </w:r>
          </w:p>
        </w:tc>
        <w:tc>
          <w:tcPr>
            <w:tcW w:w="1701" w:type="dxa"/>
          </w:tcPr>
          <w:p w14:paraId="25BB899B" w14:textId="12BD33A0" w:rsidR="00A94698" w:rsidRDefault="00A9469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</w:t>
            </w:r>
          </w:p>
        </w:tc>
        <w:tc>
          <w:tcPr>
            <w:tcW w:w="1418" w:type="dxa"/>
          </w:tcPr>
          <w:p w14:paraId="269AD674" w14:textId="464540A1" w:rsidR="00A94698" w:rsidRDefault="00A9469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4º]</w:t>
            </w:r>
          </w:p>
        </w:tc>
        <w:tc>
          <w:tcPr>
            <w:tcW w:w="1417" w:type="dxa"/>
          </w:tcPr>
          <w:p w14:paraId="1D21DD22" w14:textId="479913F9" w:rsidR="00A94698" w:rsidRDefault="00A9469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</w:tbl>
    <w:p w14:paraId="61B47E08" w14:textId="77777777" w:rsidR="00C74319" w:rsidRPr="00C74319" w:rsidRDefault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sectPr w:rsidR="00C74319" w:rsidRPr="00C74319" w:rsidSect="00BE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276" w:left="1418" w:header="680" w:footer="7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CCB4" w14:textId="77777777" w:rsidR="002B0E37" w:rsidRDefault="002B0E37">
      <w:r>
        <w:separator/>
      </w:r>
    </w:p>
  </w:endnote>
  <w:endnote w:type="continuationSeparator" w:id="0">
    <w:p w14:paraId="334F39D6" w14:textId="77777777" w:rsidR="002B0E37" w:rsidRDefault="002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F7E9" w14:textId="77777777" w:rsidR="00640D84" w:rsidRDefault="00BD5C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7B8BC6" w14:textId="77777777"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074D" w14:textId="77777777"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="00BD5CFA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BD5CFA" w:rsidRPr="00CC546E">
      <w:rPr>
        <w:rStyle w:val="Nmerodepgina"/>
        <w:rFonts w:ascii="Trebuchet MS" w:hAnsi="Trebuchet MS" w:cs="Arial"/>
        <w:sz w:val="16"/>
      </w:rPr>
      <w:fldChar w:fldCharType="separate"/>
    </w:r>
    <w:r w:rsidR="004A0EB8">
      <w:rPr>
        <w:rStyle w:val="Nmerodepgina"/>
        <w:rFonts w:ascii="Trebuchet MS" w:hAnsi="Trebuchet MS" w:cs="Arial"/>
        <w:noProof/>
        <w:sz w:val="16"/>
      </w:rPr>
      <w:t>1</w:t>
    </w:r>
    <w:r w:rsidR="00BD5CFA"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r w:rsidR="002B0E37">
      <w:fldChar w:fldCharType="begin"/>
    </w:r>
    <w:r w:rsidR="002B0E37">
      <w:instrText xml:space="preserve"> NUMPAGES   \* MERGEFORMAT </w:instrText>
    </w:r>
    <w:r w:rsidR="002B0E37">
      <w:fldChar w:fldCharType="separate"/>
    </w:r>
    <w:r w:rsidR="004A0EB8" w:rsidRPr="004A0EB8">
      <w:rPr>
        <w:rStyle w:val="Nmerodepgina"/>
        <w:rFonts w:ascii="Trebuchet MS" w:hAnsi="Trebuchet MS" w:cs="Arial"/>
        <w:noProof/>
        <w:sz w:val="16"/>
      </w:rPr>
      <w:t>2</w:t>
    </w:r>
    <w:r w:rsidR="002B0E37">
      <w:rPr>
        <w:rStyle w:val="Nmerodepgina"/>
        <w:rFonts w:ascii="Trebuchet MS" w:hAnsi="Trebuchet MS" w:cs="Arial"/>
        <w:noProof/>
        <w:sz w:val="16"/>
      </w:rPr>
      <w:fldChar w:fldCharType="end"/>
    </w:r>
    <w:r w:rsidR="002B1F8E" w:rsidRPr="00CC546E">
      <w:rPr>
        <w:rStyle w:val="Nmerodepgina"/>
        <w:rFonts w:ascii="Trebuchet MS" w:hAnsi="Trebuchet MS" w:cs="Arial"/>
        <w:sz w:val="16"/>
      </w:rPr>
      <w:t xml:space="preserve"> </w:t>
    </w:r>
  </w:p>
  <w:p w14:paraId="2846FA47" w14:textId="77777777"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AE0B" w14:textId="77777777" w:rsidR="00FC2C69" w:rsidRDefault="00FC2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AE2A2" w14:textId="77777777" w:rsidR="002B0E37" w:rsidRDefault="002B0E37">
      <w:r>
        <w:separator/>
      </w:r>
    </w:p>
  </w:footnote>
  <w:footnote w:type="continuationSeparator" w:id="0">
    <w:p w14:paraId="3343809F" w14:textId="77777777" w:rsidR="002B0E37" w:rsidRDefault="002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5450" w14:textId="77777777" w:rsidR="00FC2C69" w:rsidRDefault="00FC2C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6" w:type="dxa"/>
      <w:jc w:val="center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410"/>
      <w:gridCol w:w="1843"/>
      <w:gridCol w:w="1843"/>
    </w:tblGrid>
    <w:tr w:rsidR="00551753" w14:paraId="679779F0" w14:textId="77777777" w:rsidTr="00AB6620">
      <w:trPr>
        <w:cantSplit/>
        <w:trHeight w:val="423"/>
        <w:jc w:val="center"/>
      </w:trPr>
      <w:tc>
        <w:tcPr>
          <w:tcW w:w="2480" w:type="dxa"/>
          <w:vMerge w:val="restart"/>
          <w:vAlign w:val="center"/>
        </w:tcPr>
        <w:p w14:paraId="339EEBCB" w14:textId="77777777" w:rsidR="00551753" w:rsidRDefault="00551753" w:rsidP="00551753">
          <w:pPr>
            <w:rPr>
              <w:rFonts w:ascii="Arial" w:hAnsi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31E9DE8" wp14:editId="689CA3AC">
                <wp:extent cx="1481670" cy="4762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478" cy="47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14:paraId="72C889C2" w14:textId="77777777" w:rsidR="00551753" w:rsidRPr="00DB1840" w:rsidRDefault="00551753" w:rsidP="00551753">
          <w:pPr>
            <w:pStyle w:val="Cabealho"/>
            <w:ind w:left="-48" w:right="-7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TÍTULO DO DOCUMENTO</w:t>
          </w:r>
        </w:p>
      </w:tc>
      <w:tc>
        <w:tcPr>
          <w:tcW w:w="1843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clear" w:color="auto" w:fill="BFBFBF" w:themeFill="background1" w:themeFillShade="BF"/>
          <w:vAlign w:val="center"/>
        </w:tcPr>
        <w:p w14:paraId="1259CE77" w14:textId="77777777" w:rsidR="00551753" w:rsidRPr="00DB1840" w:rsidRDefault="001C6CAF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AREA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14:paraId="1A526FCB" w14:textId="77777777" w:rsidR="00551753" w:rsidRPr="00DB1840" w:rsidRDefault="001C6CAF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551753" w:rsidRPr="00AB6620" w14:paraId="60853779" w14:textId="77777777" w:rsidTr="00551753">
      <w:trPr>
        <w:cantSplit/>
        <w:trHeight w:val="423"/>
        <w:jc w:val="center"/>
      </w:trPr>
      <w:tc>
        <w:tcPr>
          <w:tcW w:w="2480" w:type="dxa"/>
          <w:vMerge/>
        </w:tcPr>
        <w:p w14:paraId="392DD90F" w14:textId="77777777" w:rsidR="00551753" w:rsidRDefault="00551753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 w:val="restart"/>
          <w:shd w:val="clear" w:color="auto" w:fill="auto"/>
          <w:vAlign w:val="center"/>
        </w:tcPr>
        <w:p w14:paraId="2EECEB5E" w14:textId="77777777" w:rsidR="00551753" w:rsidRPr="00173809" w:rsidRDefault="00551753" w:rsidP="00793015">
          <w:pPr>
            <w:pStyle w:val="Cabealho1"/>
            <w:spacing w:before="0" w:after="0" w:line="240" w:lineRule="auto"/>
            <w:ind w:firstLine="0"/>
            <w:rPr>
              <w:sz w:val="22"/>
            </w:rPr>
          </w:pPr>
          <w:r w:rsidRPr="00173809">
            <w:rPr>
              <w:sz w:val="22"/>
            </w:rPr>
            <w:fldChar w:fldCharType="begin"/>
          </w:r>
          <w:r w:rsidRPr="00173809">
            <w:rPr>
              <w:sz w:val="22"/>
            </w:rPr>
            <w:instrText xml:space="preserve"> TITLE  \* Upper  \* MERGEFORMAT </w:instrText>
          </w:r>
          <w:r w:rsidRPr="00173809">
            <w:rPr>
              <w:sz w:val="22"/>
            </w:rPr>
            <w:fldChar w:fldCharType="separate"/>
          </w:r>
          <w:r w:rsidR="00793015">
            <w:rPr>
              <w:caps w:val="0"/>
              <w:sz w:val="22"/>
            </w:rPr>
            <w:t>E</w:t>
          </w:r>
          <w:r w:rsidR="005A06C0">
            <w:rPr>
              <w:caps w:val="0"/>
              <w:sz w:val="22"/>
            </w:rPr>
            <w:t>S</w:t>
          </w:r>
          <w:r w:rsidR="00793015">
            <w:rPr>
              <w:caps w:val="0"/>
              <w:sz w:val="22"/>
            </w:rPr>
            <w:t>COPO DO PROJETO</w:t>
          </w:r>
          <w:r w:rsidRPr="00173809">
            <w:rPr>
              <w:caps w:val="0"/>
              <w:sz w:val="22"/>
            </w:rPr>
            <w:t xml:space="preserve"> </w:t>
          </w:r>
          <w:r w:rsidRPr="00173809">
            <w:rPr>
              <w:caps w:val="0"/>
              <w:sz w:val="22"/>
            </w:rPr>
            <w:fldChar w:fldCharType="end"/>
          </w:r>
        </w:p>
      </w:tc>
      <w:tc>
        <w:tcPr>
          <w:tcW w:w="1843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20E4399" w14:textId="77777777" w:rsidR="005063D3" w:rsidRPr="00173809" w:rsidRDefault="005B4C16" w:rsidP="001C6CAF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173809">
            <w:rPr>
              <w:sz w:val="22"/>
              <w:lang w:val="en-US"/>
            </w:rPr>
            <w:t>Web</w:t>
          </w:r>
        </w:p>
        <w:p w14:paraId="0844253E" w14:textId="77777777" w:rsidR="005063D3" w:rsidRPr="00173809" w:rsidRDefault="005B4C16" w:rsidP="005063D3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173809">
            <w:rPr>
              <w:sz w:val="22"/>
              <w:lang w:val="en-US"/>
            </w:rPr>
            <w:t>Mobile</w:t>
          </w:r>
        </w:p>
        <w:p w14:paraId="39557B23" w14:textId="77777777" w:rsidR="001C6CAF" w:rsidRPr="00173809" w:rsidRDefault="005B4C16" w:rsidP="005063D3">
          <w:pPr>
            <w:pStyle w:val="Cabealho2"/>
            <w:spacing w:before="0" w:after="0" w:line="240" w:lineRule="auto"/>
            <w:ind w:firstLine="0"/>
            <w:rPr>
              <w:sz w:val="22"/>
            </w:rPr>
          </w:pPr>
          <w:r w:rsidRPr="00173809">
            <w:rPr>
              <w:sz w:val="22"/>
              <w:lang w:val="en-US"/>
            </w:rPr>
            <w:t>Desktop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1F61CFB9" w14:textId="77777777" w:rsidR="005B4C16" w:rsidRPr="00833101" w:rsidRDefault="005B4C16" w:rsidP="005B4C16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833101">
            <w:rPr>
              <w:sz w:val="22"/>
              <w:lang w:val="en-US"/>
            </w:rPr>
            <w:t>web</w:t>
          </w:r>
          <w:r w:rsidR="005063D3" w:rsidRPr="00833101">
            <w:rPr>
              <w:sz w:val="22"/>
              <w:lang w:val="en-US"/>
            </w:rPr>
            <w:t>-</w:t>
          </w:r>
          <w:proofErr w:type="spellStart"/>
          <w:proofErr w:type="gramStart"/>
          <w:r w:rsidR="00AB6620" w:rsidRPr="00833101">
            <w:rPr>
              <w:sz w:val="22"/>
              <w:lang w:val="en-US"/>
            </w:rPr>
            <w:t>ano</w:t>
          </w:r>
          <w:r w:rsidRPr="00833101">
            <w:rPr>
              <w:sz w:val="22"/>
              <w:lang w:val="en-US"/>
            </w:rPr>
            <w:t>.</w:t>
          </w:r>
          <w:r w:rsidR="00AB6620" w:rsidRPr="00833101">
            <w:rPr>
              <w:sz w:val="22"/>
              <w:lang w:val="en-US"/>
            </w:rPr>
            <w:t>n</w:t>
          </w:r>
          <w:proofErr w:type="spellEnd"/>
          <w:r w:rsidR="00AB6620" w:rsidRPr="00833101">
            <w:rPr>
              <w:sz w:val="22"/>
              <w:lang w:val="en-US"/>
            </w:rPr>
            <w:t>º</w:t>
          </w:r>
          <w:proofErr w:type="gramEnd"/>
        </w:p>
        <w:p w14:paraId="066AB62A" w14:textId="77777777" w:rsidR="005B4C16" w:rsidRPr="00833101" w:rsidRDefault="005B4C16" w:rsidP="005B4C16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833101">
            <w:rPr>
              <w:sz w:val="22"/>
              <w:lang w:val="en-US"/>
            </w:rPr>
            <w:t>mob</w:t>
          </w:r>
          <w:r w:rsidR="005063D3" w:rsidRPr="00833101">
            <w:rPr>
              <w:sz w:val="22"/>
              <w:lang w:val="en-US"/>
            </w:rPr>
            <w:t>-</w:t>
          </w:r>
          <w:r w:rsidR="00AB6620" w:rsidRPr="00833101">
            <w:rPr>
              <w:sz w:val="22"/>
              <w:lang w:val="en-US"/>
            </w:rPr>
            <w:t xml:space="preserve"> </w:t>
          </w:r>
          <w:proofErr w:type="spellStart"/>
          <w:proofErr w:type="gramStart"/>
          <w:r w:rsidR="00AB6620" w:rsidRPr="00833101">
            <w:rPr>
              <w:sz w:val="22"/>
              <w:lang w:val="en-US"/>
            </w:rPr>
            <w:t>ano.n</w:t>
          </w:r>
          <w:proofErr w:type="spellEnd"/>
          <w:r w:rsidR="00AB6620" w:rsidRPr="00833101">
            <w:rPr>
              <w:sz w:val="22"/>
              <w:lang w:val="en-US"/>
            </w:rPr>
            <w:t>º</w:t>
          </w:r>
          <w:proofErr w:type="gramEnd"/>
        </w:p>
        <w:p w14:paraId="46DB2773" w14:textId="77777777" w:rsidR="00551753" w:rsidRPr="00173809" w:rsidRDefault="005B4C16" w:rsidP="005B4C16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173809">
            <w:rPr>
              <w:sz w:val="22"/>
              <w:lang w:val="en-US"/>
            </w:rPr>
            <w:t>des</w:t>
          </w:r>
          <w:r w:rsidR="005063D3" w:rsidRPr="00173809">
            <w:rPr>
              <w:sz w:val="22"/>
              <w:lang w:val="en-US"/>
            </w:rPr>
            <w:t>k-</w:t>
          </w:r>
          <w:r w:rsidR="00AB6620" w:rsidRPr="00173809">
            <w:rPr>
              <w:sz w:val="22"/>
              <w:lang w:val="en-US"/>
            </w:rPr>
            <w:t xml:space="preserve"> </w:t>
          </w:r>
          <w:proofErr w:type="spellStart"/>
          <w:proofErr w:type="gramStart"/>
          <w:r w:rsidR="00AB6620" w:rsidRPr="00173809">
            <w:rPr>
              <w:sz w:val="22"/>
              <w:lang w:val="en-US"/>
            </w:rPr>
            <w:t>ano.n</w:t>
          </w:r>
          <w:proofErr w:type="spellEnd"/>
          <w:r w:rsidR="00AB6620" w:rsidRPr="00173809">
            <w:rPr>
              <w:sz w:val="22"/>
              <w:lang w:val="en-US"/>
            </w:rPr>
            <w:t>º</w:t>
          </w:r>
          <w:proofErr w:type="gramEnd"/>
        </w:p>
      </w:tc>
    </w:tr>
    <w:tr w:rsidR="00551753" w14:paraId="0B1B56BD" w14:textId="77777777" w:rsidTr="00AB6620">
      <w:trPr>
        <w:cantSplit/>
        <w:trHeight w:val="423"/>
        <w:jc w:val="center"/>
      </w:trPr>
      <w:tc>
        <w:tcPr>
          <w:tcW w:w="2480" w:type="dxa"/>
          <w:vMerge/>
        </w:tcPr>
        <w:p w14:paraId="71AE0ED8" w14:textId="77777777" w:rsidR="00551753" w:rsidRPr="00AB6620" w:rsidRDefault="00551753" w:rsidP="00640D84">
          <w:pPr>
            <w:rPr>
              <w:rFonts w:ascii="Arial" w:hAnsi="Arial"/>
              <w:b/>
              <w:lang w:val="en-US"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14:paraId="3D7C7845" w14:textId="77777777" w:rsidR="00551753" w:rsidRPr="00AB6620" w:rsidRDefault="00551753" w:rsidP="00640D84">
          <w:pPr>
            <w:pStyle w:val="Cabealho1"/>
            <w:spacing w:before="0"/>
            <w:rPr>
              <w:lang w:val="en-US"/>
            </w:rPr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6B1EB605" w14:textId="77777777" w:rsidR="00551753" w:rsidRDefault="00551753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14:paraId="1439DE8C" w14:textId="77777777" w:rsidR="00551753" w:rsidRPr="00DB1840" w:rsidRDefault="00551753" w:rsidP="00640D84">
          <w:pPr>
            <w:pStyle w:val="Cabealho"/>
            <w:jc w:val="center"/>
            <w:rPr>
              <w:b/>
              <w:lang w:val="en-US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VERSÃO</w:t>
          </w:r>
        </w:p>
      </w:tc>
    </w:tr>
    <w:tr w:rsidR="00551753" w14:paraId="6CD48DA0" w14:textId="77777777" w:rsidTr="00551753">
      <w:trPr>
        <w:cantSplit/>
        <w:trHeight w:val="400"/>
        <w:jc w:val="center"/>
      </w:trPr>
      <w:tc>
        <w:tcPr>
          <w:tcW w:w="2480" w:type="dxa"/>
          <w:vMerge/>
        </w:tcPr>
        <w:p w14:paraId="32DB34C7" w14:textId="77777777" w:rsidR="00551753" w:rsidRDefault="00551753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14:paraId="1E847EE7" w14:textId="77777777" w:rsidR="00551753" w:rsidRDefault="00551753" w:rsidP="00640D84">
          <w:pPr>
            <w:pStyle w:val="Cabealho1"/>
            <w:spacing w:before="0"/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C0517C4" w14:textId="77777777" w:rsidR="00551753" w:rsidRDefault="00551753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4A6DAEB7" w14:textId="77777777" w:rsidR="00551753" w:rsidRPr="00173809" w:rsidRDefault="00551753" w:rsidP="00551753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173809">
            <w:rPr>
              <w:sz w:val="22"/>
              <w:lang w:val="en-US"/>
            </w:rPr>
            <w:t>X.Y</w:t>
          </w:r>
        </w:p>
      </w:tc>
    </w:tr>
  </w:tbl>
  <w:p w14:paraId="314A2996" w14:textId="77777777" w:rsidR="00640D84" w:rsidRDefault="00334DAB">
    <w:pPr>
      <w:pStyle w:val="Cabealho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3FE7E2" wp14:editId="1AAFA03F">
              <wp:simplePos x="0" y="0"/>
              <wp:positionH relativeFrom="column">
                <wp:posOffset>1257300</wp:posOffset>
              </wp:positionH>
              <wp:positionV relativeFrom="paragraph">
                <wp:posOffset>2540</wp:posOffset>
              </wp:positionV>
              <wp:extent cx="4457700" cy="342900"/>
              <wp:effectExtent l="0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C78B4" id="Rectangle 1" o:spid="_x0000_s1026" style="position:absolute;margin-left:99pt;margin-top:.2pt;width:35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E774" w14:textId="77777777" w:rsidR="00FC2C69" w:rsidRDefault="00FC2C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9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4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EB"/>
    <w:rsid w:val="00001325"/>
    <w:rsid w:val="00007F2E"/>
    <w:rsid w:val="0001568B"/>
    <w:rsid w:val="00020C48"/>
    <w:rsid w:val="000337EC"/>
    <w:rsid w:val="00036677"/>
    <w:rsid w:val="00041896"/>
    <w:rsid w:val="00041B72"/>
    <w:rsid w:val="00045501"/>
    <w:rsid w:val="0005122E"/>
    <w:rsid w:val="000533CC"/>
    <w:rsid w:val="00054769"/>
    <w:rsid w:val="00055CCE"/>
    <w:rsid w:val="00061135"/>
    <w:rsid w:val="0006443A"/>
    <w:rsid w:val="000711DD"/>
    <w:rsid w:val="000B1557"/>
    <w:rsid w:val="000B6ED1"/>
    <w:rsid w:val="000C375C"/>
    <w:rsid w:val="000D1C52"/>
    <w:rsid w:val="000D27CC"/>
    <w:rsid w:val="000E7012"/>
    <w:rsid w:val="00102ECC"/>
    <w:rsid w:val="001074AF"/>
    <w:rsid w:val="00120DD9"/>
    <w:rsid w:val="0012299A"/>
    <w:rsid w:val="00141151"/>
    <w:rsid w:val="00142298"/>
    <w:rsid w:val="0015025E"/>
    <w:rsid w:val="00161C17"/>
    <w:rsid w:val="00170183"/>
    <w:rsid w:val="00173809"/>
    <w:rsid w:val="001800F2"/>
    <w:rsid w:val="00183AC0"/>
    <w:rsid w:val="001963DB"/>
    <w:rsid w:val="001B4EC8"/>
    <w:rsid w:val="001C6985"/>
    <w:rsid w:val="001C6CAF"/>
    <w:rsid w:val="001D02FA"/>
    <w:rsid w:val="001D1B2A"/>
    <w:rsid w:val="001E3155"/>
    <w:rsid w:val="001F2DDE"/>
    <w:rsid w:val="001F5F61"/>
    <w:rsid w:val="0020040F"/>
    <w:rsid w:val="00215528"/>
    <w:rsid w:val="00221F17"/>
    <w:rsid w:val="00226362"/>
    <w:rsid w:val="0025193C"/>
    <w:rsid w:val="00252B48"/>
    <w:rsid w:val="0025355D"/>
    <w:rsid w:val="002547B1"/>
    <w:rsid w:val="00273818"/>
    <w:rsid w:val="00273DC9"/>
    <w:rsid w:val="002B0E37"/>
    <w:rsid w:val="002B1F8E"/>
    <w:rsid w:val="002B3329"/>
    <w:rsid w:val="002B61EA"/>
    <w:rsid w:val="002B6B8C"/>
    <w:rsid w:val="002C09AF"/>
    <w:rsid w:val="002D18D0"/>
    <w:rsid w:val="002D237F"/>
    <w:rsid w:val="002E2614"/>
    <w:rsid w:val="002E4841"/>
    <w:rsid w:val="002F0E28"/>
    <w:rsid w:val="003033C3"/>
    <w:rsid w:val="00330363"/>
    <w:rsid w:val="00331045"/>
    <w:rsid w:val="00331948"/>
    <w:rsid w:val="00334DAB"/>
    <w:rsid w:val="00337193"/>
    <w:rsid w:val="00345D13"/>
    <w:rsid w:val="003468A4"/>
    <w:rsid w:val="00346C21"/>
    <w:rsid w:val="00352703"/>
    <w:rsid w:val="00357150"/>
    <w:rsid w:val="00363006"/>
    <w:rsid w:val="003647B3"/>
    <w:rsid w:val="00365870"/>
    <w:rsid w:val="00373306"/>
    <w:rsid w:val="00386FE9"/>
    <w:rsid w:val="00387EE9"/>
    <w:rsid w:val="003948AB"/>
    <w:rsid w:val="003A22F6"/>
    <w:rsid w:val="003C3F90"/>
    <w:rsid w:val="003C46A6"/>
    <w:rsid w:val="003D1AFF"/>
    <w:rsid w:val="003E12D7"/>
    <w:rsid w:val="003F2400"/>
    <w:rsid w:val="00410190"/>
    <w:rsid w:val="00416D2A"/>
    <w:rsid w:val="00420268"/>
    <w:rsid w:val="004355E6"/>
    <w:rsid w:val="004459FB"/>
    <w:rsid w:val="00450A2F"/>
    <w:rsid w:val="00457663"/>
    <w:rsid w:val="00466B5A"/>
    <w:rsid w:val="00467DEB"/>
    <w:rsid w:val="00471976"/>
    <w:rsid w:val="0047624F"/>
    <w:rsid w:val="004A003B"/>
    <w:rsid w:val="004A0EB8"/>
    <w:rsid w:val="004A1FBA"/>
    <w:rsid w:val="004A289C"/>
    <w:rsid w:val="004B105C"/>
    <w:rsid w:val="004B1094"/>
    <w:rsid w:val="004B2343"/>
    <w:rsid w:val="004B5AC6"/>
    <w:rsid w:val="004D3AEB"/>
    <w:rsid w:val="004E0BB6"/>
    <w:rsid w:val="004E2076"/>
    <w:rsid w:val="004E7F68"/>
    <w:rsid w:val="00505922"/>
    <w:rsid w:val="005063D3"/>
    <w:rsid w:val="00513761"/>
    <w:rsid w:val="00523C7F"/>
    <w:rsid w:val="00547D6C"/>
    <w:rsid w:val="00551753"/>
    <w:rsid w:val="005553F9"/>
    <w:rsid w:val="0058200A"/>
    <w:rsid w:val="005A0243"/>
    <w:rsid w:val="005A06C0"/>
    <w:rsid w:val="005A1851"/>
    <w:rsid w:val="005A4DE9"/>
    <w:rsid w:val="005B4C16"/>
    <w:rsid w:val="005B7A1F"/>
    <w:rsid w:val="005C1E42"/>
    <w:rsid w:val="005C55F2"/>
    <w:rsid w:val="005E1AA8"/>
    <w:rsid w:val="005F1BA7"/>
    <w:rsid w:val="005F224B"/>
    <w:rsid w:val="005F7958"/>
    <w:rsid w:val="006018F3"/>
    <w:rsid w:val="00604BED"/>
    <w:rsid w:val="0061042C"/>
    <w:rsid w:val="00614BED"/>
    <w:rsid w:val="0061501F"/>
    <w:rsid w:val="00637F89"/>
    <w:rsid w:val="00640D84"/>
    <w:rsid w:val="0064186A"/>
    <w:rsid w:val="00667707"/>
    <w:rsid w:val="006B5676"/>
    <w:rsid w:val="006C29A1"/>
    <w:rsid w:val="006D7439"/>
    <w:rsid w:val="00702877"/>
    <w:rsid w:val="007039C0"/>
    <w:rsid w:val="00706A14"/>
    <w:rsid w:val="007121FD"/>
    <w:rsid w:val="00713E43"/>
    <w:rsid w:val="00720FB9"/>
    <w:rsid w:val="00734AD6"/>
    <w:rsid w:val="00767EEC"/>
    <w:rsid w:val="0077066C"/>
    <w:rsid w:val="00771FE5"/>
    <w:rsid w:val="00774628"/>
    <w:rsid w:val="00782BA7"/>
    <w:rsid w:val="00792BA0"/>
    <w:rsid w:val="00793015"/>
    <w:rsid w:val="00796CE5"/>
    <w:rsid w:val="007A0376"/>
    <w:rsid w:val="007A37BF"/>
    <w:rsid w:val="007A721E"/>
    <w:rsid w:val="007C555C"/>
    <w:rsid w:val="007D1D66"/>
    <w:rsid w:val="007D54A6"/>
    <w:rsid w:val="007E4671"/>
    <w:rsid w:val="007E5AE7"/>
    <w:rsid w:val="007F163E"/>
    <w:rsid w:val="007F22A5"/>
    <w:rsid w:val="007F4308"/>
    <w:rsid w:val="00804CA7"/>
    <w:rsid w:val="008136B4"/>
    <w:rsid w:val="00813A6F"/>
    <w:rsid w:val="0081616D"/>
    <w:rsid w:val="00823AF1"/>
    <w:rsid w:val="00833101"/>
    <w:rsid w:val="00840D15"/>
    <w:rsid w:val="00843616"/>
    <w:rsid w:val="008509DC"/>
    <w:rsid w:val="00852102"/>
    <w:rsid w:val="00861547"/>
    <w:rsid w:val="00861F0C"/>
    <w:rsid w:val="0087382F"/>
    <w:rsid w:val="00884469"/>
    <w:rsid w:val="0089255B"/>
    <w:rsid w:val="008C5527"/>
    <w:rsid w:val="008C6716"/>
    <w:rsid w:val="008D54B7"/>
    <w:rsid w:val="008F760E"/>
    <w:rsid w:val="00900CCD"/>
    <w:rsid w:val="009236C1"/>
    <w:rsid w:val="00930A08"/>
    <w:rsid w:val="00945897"/>
    <w:rsid w:val="00946886"/>
    <w:rsid w:val="00963ACC"/>
    <w:rsid w:val="009660DF"/>
    <w:rsid w:val="00976B30"/>
    <w:rsid w:val="00992A8C"/>
    <w:rsid w:val="009A4D4A"/>
    <w:rsid w:val="009A564C"/>
    <w:rsid w:val="009B25EC"/>
    <w:rsid w:val="009B45B2"/>
    <w:rsid w:val="009B5E04"/>
    <w:rsid w:val="009C6241"/>
    <w:rsid w:val="009E1BF2"/>
    <w:rsid w:val="00A00A4D"/>
    <w:rsid w:val="00A114B0"/>
    <w:rsid w:val="00A142E8"/>
    <w:rsid w:val="00A152B5"/>
    <w:rsid w:val="00A20CFC"/>
    <w:rsid w:val="00A25D7F"/>
    <w:rsid w:val="00A27CA2"/>
    <w:rsid w:val="00A33893"/>
    <w:rsid w:val="00A40534"/>
    <w:rsid w:val="00A63923"/>
    <w:rsid w:val="00A63AC6"/>
    <w:rsid w:val="00A646E2"/>
    <w:rsid w:val="00A6722E"/>
    <w:rsid w:val="00A70620"/>
    <w:rsid w:val="00A7263D"/>
    <w:rsid w:val="00A73E9F"/>
    <w:rsid w:val="00A94698"/>
    <w:rsid w:val="00AA32CA"/>
    <w:rsid w:val="00AB6620"/>
    <w:rsid w:val="00AE6671"/>
    <w:rsid w:val="00AE79CF"/>
    <w:rsid w:val="00B05B69"/>
    <w:rsid w:val="00B101B4"/>
    <w:rsid w:val="00B10532"/>
    <w:rsid w:val="00B1124D"/>
    <w:rsid w:val="00B27073"/>
    <w:rsid w:val="00B36C5B"/>
    <w:rsid w:val="00B46F1B"/>
    <w:rsid w:val="00B55584"/>
    <w:rsid w:val="00B6159F"/>
    <w:rsid w:val="00B7314C"/>
    <w:rsid w:val="00B7317A"/>
    <w:rsid w:val="00B800C3"/>
    <w:rsid w:val="00BB370D"/>
    <w:rsid w:val="00BC047F"/>
    <w:rsid w:val="00BC72E8"/>
    <w:rsid w:val="00BD2E8E"/>
    <w:rsid w:val="00BD389D"/>
    <w:rsid w:val="00BD5CFA"/>
    <w:rsid w:val="00BE2292"/>
    <w:rsid w:val="00BE3B58"/>
    <w:rsid w:val="00C1700F"/>
    <w:rsid w:val="00C25F5A"/>
    <w:rsid w:val="00C36D5B"/>
    <w:rsid w:val="00C44AB6"/>
    <w:rsid w:val="00C64101"/>
    <w:rsid w:val="00C64B31"/>
    <w:rsid w:val="00C72694"/>
    <w:rsid w:val="00C74319"/>
    <w:rsid w:val="00C82027"/>
    <w:rsid w:val="00C92BBE"/>
    <w:rsid w:val="00C95C98"/>
    <w:rsid w:val="00C966BB"/>
    <w:rsid w:val="00C97FAA"/>
    <w:rsid w:val="00CC546E"/>
    <w:rsid w:val="00CD7734"/>
    <w:rsid w:val="00CD7E8C"/>
    <w:rsid w:val="00D047B0"/>
    <w:rsid w:val="00D06DE6"/>
    <w:rsid w:val="00D10467"/>
    <w:rsid w:val="00D12808"/>
    <w:rsid w:val="00D340BA"/>
    <w:rsid w:val="00D34D84"/>
    <w:rsid w:val="00D60636"/>
    <w:rsid w:val="00D6199D"/>
    <w:rsid w:val="00D662E0"/>
    <w:rsid w:val="00D7385F"/>
    <w:rsid w:val="00D83708"/>
    <w:rsid w:val="00D87E65"/>
    <w:rsid w:val="00DB0B38"/>
    <w:rsid w:val="00DB120E"/>
    <w:rsid w:val="00DB1840"/>
    <w:rsid w:val="00DB4474"/>
    <w:rsid w:val="00DC190B"/>
    <w:rsid w:val="00DC61EB"/>
    <w:rsid w:val="00DE5A4C"/>
    <w:rsid w:val="00DF0DF8"/>
    <w:rsid w:val="00DF1A0D"/>
    <w:rsid w:val="00E00EE5"/>
    <w:rsid w:val="00E01D36"/>
    <w:rsid w:val="00E02014"/>
    <w:rsid w:val="00E0364B"/>
    <w:rsid w:val="00E05715"/>
    <w:rsid w:val="00E46867"/>
    <w:rsid w:val="00E5426F"/>
    <w:rsid w:val="00E5438A"/>
    <w:rsid w:val="00E549B8"/>
    <w:rsid w:val="00E577FF"/>
    <w:rsid w:val="00E70F8F"/>
    <w:rsid w:val="00E73359"/>
    <w:rsid w:val="00EC024F"/>
    <w:rsid w:val="00ED026B"/>
    <w:rsid w:val="00EE383F"/>
    <w:rsid w:val="00EE41C9"/>
    <w:rsid w:val="00EF5601"/>
    <w:rsid w:val="00F113B9"/>
    <w:rsid w:val="00F21586"/>
    <w:rsid w:val="00F70D3E"/>
    <w:rsid w:val="00F70DCB"/>
    <w:rsid w:val="00F76600"/>
    <w:rsid w:val="00F7795D"/>
    <w:rsid w:val="00FA6B3F"/>
    <w:rsid w:val="00FB576A"/>
    <w:rsid w:val="00FC2C69"/>
    <w:rsid w:val="00FD2813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FC3C3"/>
  <w15:docId w15:val="{A34A1064-62E8-454E-91AE-1E16870F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7F22A5"/>
    <w:rPr>
      <w:i/>
      <w:iCs/>
    </w:rPr>
  </w:style>
  <w:style w:type="table" w:styleId="Tabelacomgrade">
    <w:name w:val="Table Grid"/>
    <w:basedOn w:val="Tabelanormal"/>
    <w:uiPriority w:val="59"/>
    <w:rsid w:val="000D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F009-1947-4EB7-AB92-7E5ADC95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Rodrigo Lisbôa</dc:creator>
  <cp:keywords>RoD_LiSBôA</cp:keywords>
  <cp:lastModifiedBy>Nícolas Rocha</cp:lastModifiedBy>
  <cp:revision>22</cp:revision>
  <cp:lastPrinted>2009-05-06T13:16:00Z</cp:lastPrinted>
  <dcterms:created xsi:type="dcterms:W3CDTF">2019-03-19T11:56:00Z</dcterms:created>
  <dcterms:modified xsi:type="dcterms:W3CDTF">2020-03-16T12:48:00Z</dcterms:modified>
</cp:coreProperties>
</file>